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404B7E9C" w:rsidR="00CC7BEF" w:rsidRPr="00990E51" w:rsidRDefault="00431899" w:rsidP="00F00FCF">
      <w:pPr>
        <w:jc w:val="both"/>
        <w:rPr>
          <w:lang w:val="sr-Cyrl-RS"/>
        </w:rPr>
      </w:pPr>
      <w:r>
        <w:rPr>
          <w:b/>
          <w:lang w:val="sr-Latn-RS"/>
        </w:rPr>
        <w:t xml:space="preserve"> </w:t>
      </w:r>
      <w:r w:rsidR="00CC7BEF"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77777777" w:rsidR="003D6C0E" w:rsidRPr="00990E51" w:rsidRDefault="003D6C0E" w:rsidP="00054913">
      <w:pPr>
        <w:jc w:val="both"/>
        <w:rPr>
          <w:b/>
          <w:lang w:val="sr-Cyrl-RS"/>
        </w:rPr>
      </w:pP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3DA8C824" w:rsidR="003C18AC" w:rsidRPr="00740F09" w:rsidRDefault="001A3262" w:rsidP="00740F09">
      <w:pPr>
        <w:rPr>
          <w:lang w:val="sr-Cyrl-RS"/>
        </w:rPr>
      </w:pPr>
      <w:r w:rsidRPr="00990E51">
        <w:rPr>
          <w:lang w:val="sr-Cyrl-RS"/>
        </w:rPr>
        <w:t>За избор у звање  и  заснивање радног односа:</w:t>
      </w:r>
    </w:p>
    <w:p w14:paraId="6D4214D6" w14:textId="77777777" w:rsidR="00666097" w:rsidRPr="00666097" w:rsidRDefault="00666097" w:rsidP="00FD5FEA">
      <w:pPr>
        <w:pStyle w:val="Default"/>
        <w:jc w:val="both"/>
        <w:rPr>
          <w:lang w:val="sr-Cyrl-RS"/>
        </w:rPr>
      </w:pPr>
    </w:p>
    <w:p w14:paraId="1F4E90CD" w14:textId="6BA127E7" w:rsidR="00666097" w:rsidRPr="00431899" w:rsidRDefault="00740F09" w:rsidP="001D1B0B">
      <w:pPr>
        <w:jc w:val="both"/>
        <w:rPr>
          <w:lang w:val="sr-Cyrl-RS"/>
        </w:rPr>
      </w:pPr>
      <w:r w:rsidRPr="00CC3151">
        <w:rPr>
          <w:lang w:val="sr-Cyrl-RS"/>
        </w:rPr>
        <w:t>А</w:t>
      </w:r>
      <w:r w:rsidR="001D5E52" w:rsidRPr="00CC3151">
        <w:rPr>
          <w:lang w:val="sr-Cyrl-RS"/>
        </w:rPr>
        <w:t xml:space="preserve">) </w:t>
      </w:r>
      <w:r w:rsidR="00666097" w:rsidRPr="00CC3151">
        <w:rPr>
          <w:lang w:val="sr-Cyrl-RS"/>
        </w:rPr>
        <w:t xml:space="preserve">једног </w:t>
      </w:r>
      <w:r w:rsidR="00666097" w:rsidRPr="00CC3151">
        <w:rPr>
          <w:u w:val="single"/>
          <w:lang w:val="sr-Cyrl-RS"/>
        </w:rPr>
        <w:t>ВАНРЕДНОГ ПРОФЕСОРА</w:t>
      </w:r>
      <w:r w:rsidR="00666097" w:rsidRPr="00CC3151">
        <w:rPr>
          <w:lang w:val="sr-Cyrl-RS"/>
        </w:rPr>
        <w:t xml:space="preserve">  за ужу научну област: </w:t>
      </w:r>
      <w:r w:rsidR="00431899">
        <w:rPr>
          <w:lang w:val="sr-Cyrl-RS"/>
        </w:rPr>
        <w:t>Француски језик</w:t>
      </w:r>
      <w:r w:rsidR="00666097" w:rsidRPr="00CC3151">
        <w:rPr>
          <w:lang w:val="sr-Cyrl-RS"/>
        </w:rPr>
        <w:t>, са пуним радним временом, на одређено време у трајању од 5 година.</w:t>
      </w:r>
      <w:r w:rsidR="00A66FAD">
        <w:rPr>
          <w:lang w:val="sr-Cyrl-RS"/>
        </w:rPr>
        <w:t xml:space="preserve"> </w:t>
      </w:r>
    </w:p>
    <w:p w14:paraId="2415BBF4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07ABA31A" w14:textId="5E9CDD55" w:rsidR="00A66FAD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4F9429F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</w:p>
    <w:p w14:paraId="37BED87B" w14:textId="1ECF6F9C" w:rsidR="00A66FAD" w:rsidRPr="00431899" w:rsidRDefault="00431899" w:rsidP="00A66FAD">
      <w:pPr>
        <w:jc w:val="both"/>
        <w:rPr>
          <w:lang w:val="sr-Cyrl-RS"/>
        </w:rPr>
      </w:pPr>
      <w:r>
        <w:rPr>
          <w:lang w:val="sr-Cyrl-RS"/>
        </w:rPr>
        <w:t>Б</w:t>
      </w:r>
      <w:r w:rsidR="00666097" w:rsidRPr="00CC3151">
        <w:rPr>
          <w:lang w:val="sr-Cyrl-RS"/>
        </w:rPr>
        <w:t>)</w:t>
      </w:r>
      <w:r w:rsidR="00A66FAD">
        <w:rPr>
          <w:lang w:val="sr-Cyrl-RS"/>
        </w:rPr>
        <w:t xml:space="preserve"> </w:t>
      </w:r>
      <w:r w:rsidR="00A66FAD" w:rsidRPr="00CC3151">
        <w:rPr>
          <w:lang w:val="sr-Cyrl-RS"/>
        </w:rPr>
        <w:t xml:space="preserve">једног </w:t>
      </w:r>
      <w:r w:rsidR="00A66FAD">
        <w:rPr>
          <w:u w:val="single"/>
          <w:lang w:val="sr-Cyrl-RS"/>
        </w:rPr>
        <w:t>ДОЦЕНТА</w:t>
      </w:r>
      <w:r w:rsidR="00A66FAD"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Социологија</w:t>
      </w:r>
      <w:r w:rsidR="00A66FAD" w:rsidRPr="00CC3151">
        <w:rPr>
          <w:lang w:val="sr-Cyrl-RS"/>
        </w:rPr>
        <w:t>, са пуним радним временом, на одређено време у трајању од 5 година.</w:t>
      </w:r>
      <w:r w:rsidR="00A66FAD"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Општа социологија.</w:t>
      </w:r>
    </w:p>
    <w:p w14:paraId="2F83A7A6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68C35149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3EECF900" w14:textId="77C766C7" w:rsidR="00A66FAD" w:rsidRDefault="00A66FAD" w:rsidP="00A66FAD">
      <w:pPr>
        <w:jc w:val="both"/>
        <w:rPr>
          <w:lang w:val="sr-Cyrl-RS"/>
        </w:rPr>
      </w:pPr>
    </w:p>
    <w:p w14:paraId="5E46739F" w14:textId="04575ABC" w:rsidR="00A66FAD" w:rsidRPr="00431899" w:rsidRDefault="00431899" w:rsidP="00A66FAD">
      <w:pPr>
        <w:jc w:val="both"/>
        <w:rPr>
          <w:lang w:val="sr-Cyrl-RS"/>
        </w:rPr>
      </w:pPr>
      <w:r>
        <w:rPr>
          <w:lang w:val="sr-Cyrl-RS"/>
        </w:rPr>
        <w:t>В</w:t>
      </w:r>
      <w:r w:rsidR="00A66FAD">
        <w:rPr>
          <w:lang w:val="sr-Cyrl-RS"/>
        </w:rPr>
        <w:t xml:space="preserve">) </w:t>
      </w:r>
      <w:r w:rsidR="00A66FAD" w:rsidRPr="00CC3151">
        <w:rPr>
          <w:lang w:val="sr-Cyrl-RS"/>
        </w:rPr>
        <w:t xml:space="preserve">једног </w:t>
      </w:r>
      <w:r w:rsidR="00A66FAD">
        <w:rPr>
          <w:u w:val="single"/>
          <w:lang w:val="sr-Cyrl-RS"/>
        </w:rPr>
        <w:t>ДОЦЕНТА</w:t>
      </w:r>
      <w:r w:rsidR="00A66FAD" w:rsidRPr="00CC3151">
        <w:rPr>
          <w:lang w:val="sr-Cyrl-RS"/>
        </w:rPr>
        <w:t xml:space="preserve">  за ужу научну област: </w:t>
      </w:r>
      <w:r w:rsidR="00A66FAD">
        <w:rPr>
          <w:lang w:val="sr-Cyrl-RS"/>
        </w:rPr>
        <w:t>Етнологија-антропологија</w:t>
      </w:r>
      <w:r w:rsidR="00A66FAD" w:rsidRPr="00CC3151">
        <w:rPr>
          <w:lang w:val="sr-Cyrl-RS"/>
        </w:rPr>
        <w:t xml:space="preserve">, са </w:t>
      </w:r>
      <w:r w:rsidR="00A66FAD">
        <w:rPr>
          <w:lang w:val="sr-Cyrl-RS"/>
        </w:rPr>
        <w:t>35% пуног</w:t>
      </w:r>
      <w:r w:rsidR="00A66FAD" w:rsidRPr="00CC3151">
        <w:rPr>
          <w:lang w:val="sr-Cyrl-RS"/>
        </w:rPr>
        <w:t xml:space="preserve"> радн</w:t>
      </w:r>
      <w:r w:rsidR="00A66FAD">
        <w:rPr>
          <w:lang w:val="sr-Cyrl-RS"/>
        </w:rPr>
        <w:t>ог</w:t>
      </w:r>
      <w:r w:rsidR="00A66FAD" w:rsidRPr="00CC3151">
        <w:rPr>
          <w:lang w:val="sr-Cyrl-RS"/>
        </w:rPr>
        <w:t xml:space="preserve"> времен</w:t>
      </w:r>
      <w:r w:rsidR="00A66FAD">
        <w:rPr>
          <w:lang w:val="sr-Cyrl-RS"/>
        </w:rPr>
        <w:t>а</w:t>
      </w:r>
      <w:r w:rsidR="00A66FAD" w:rsidRPr="00CC3151">
        <w:rPr>
          <w:lang w:val="sr-Cyrl-RS"/>
        </w:rPr>
        <w:t>, на одређено време у трајању од 5 година.</w:t>
      </w:r>
      <w:r w:rsidR="00A66FAD">
        <w:rPr>
          <w:lang w:val="sr-Cyrl-RS"/>
        </w:rPr>
        <w:t xml:space="preserve"> </w:t>
      </w:r>
      <w:r w:rsidR="00A66FAD"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Етнологија балканских друштава и антропологија емоција.</w:t>
      </w:r>
    </w:p>
    <w:p w14:paraId="4FCE7F9D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4002969B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3A9AC363" w14:textId="77777777" w:rsidR="00A66FAD" w:rsidRPr="00CC3151" w:rsidRDefault="00A66FAD" w:rsidP="00A66FAD">
      <w:pPr>
        <w:pStyle w:val="Default"/>
        <w:jc w:val="both"/>
        <w:rPr>
          <w:lang w:val="sr-Cyrl-RS"/>
        </w:rPr>
      </w:pPr>
    </w:p>
    <w:p w14:paraId="3050B973" w14:textId="56C76C87" w:rsidR="00431899" w:rsidRPr="00666097" w:rsidRDefault="00431899" w:rsidP="00431899">
      <w:pPr>
        <w:jc w:val="both"/>
        <w:rPr>
          <w:b/>
          <w:lang w:val="sr-Cyrl-RS"/>
        </w:rPr>
      </w:pPr>
      <w:r>
        <w:rPr>
          <w:lang w:val="sr-Cyrl-RS"/>
        </w:rPr>
        <w:t>Г</w:t>
      </w:r>
      <w:r w:rsidR="00725C93">
        <w:rPr>
          <w:lang w:val="sr-Cyrl-RS"/>
        </w:rPr>
        <w:t xml:space="preserve">) </w:t>
      </w:r>
      <w:r w:rsidRPr="00666097">
        <w:rPr>
          <w:lang w:val="sr-Cyrl-CS"/>
        </w:rPr>
        <w:t xml:space="preserve">једног </w:t>
      </w:r>
      <w:r w:rsidRPr="00666097">
        <w:rPr>
          <w:u w:val="single"/>
          <w:lang w:val="sr-Cyrl-RS"/>
        </w:rPr>
        <w:t xml:space="preserve">АСИСТЕНТА </w:t>
      </w:r>
      <w:r w:rsidRPr="00666097">
        <w:rPr>
          <w:lang w:val="sr-Cyrl-CS"/>
        </w:rPr>
        <w:t xml:space="preserve">за ужу научну област: </w:t>
      </w:r>
      <w:r>
        <w:rPr>
          <w:lang w:val="sr-Cyrl-RS"/>
        </w:rPr>
        <w:t>Општа историја средњег века и помоћне историјске науке</w:t>
      </w:r>
      <w:r w:rsidRPr="00666097">
        <w:rPr>
          <w:lang w:val="sr-Cyrl-RS"/>
        </w:rPr>
        <w:t xml:space="preserve">, </w:t>
      </w:r>
      <w:r>
        <w:rPr>
          <w:lang w:val="sr-Cyrl-CS"/>
        </w:rPr>
        <w:t>са пуним радним временом</w:t>
      </w:r>
      <w:r w:rsidRPr="00666097">
        <w:rPr>
          <w:lang w:val="sr-Cyrl-CS"/>
        </w:rPr>
        <w:t xml:space="preserve">, на одређено време у трајању од 3 године. </w:t>
      </w:r>
    </w:p>
    <w:p w14:paraId="23E73244" w14:textId="77777777" w:rsidR="00431899" w:rsidRPr="00666097" w:rsidRDefault="00431899" w:rsidP="00431899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Услови:</w:t>
      </w:r>
    </w:p>
    <w:p w14:paraId="77802B19" w14:textId="11708DF6" w:rsidR="00431899" w:rsidRPr="001D5E52" w:rsidRDefault="00431899" w:rsidP="00431899">
      <w:pPr>
        <w:jc w:val="both"/>
        <w:rPr>
          <w:lang w:val="sr-Cyrl-RS"/>
        </w:rPr>
      </w:pPr>
      <w:r w:rsidRPr="00666097">
        <w:rPr>
          <w:lang w:val="sr-Cyrl-RS"/>
        </w:rPr>
        <w:t xml:space="preserve">- VII1 степен стручне спреме (дипломирани </w:t>
      </w:r>
      <w:r>
        <w:rPr>
          <w:lang w:val="sr-Cyrl-RS"/>
        </w:rPr>
        <w:t>историчар</w:t>
      </w:r>
      <w:r w:rsidRPr="00666097">
        <w:rPr>
          <w:lang w:val="sr-Cyrl-RS"/>
        </w:rPr>
        <w:t xml:space="preserve"> који је назив дипломирани стекао у складу са правилима студија која су важила до 10.09.2005. године; или лице које је уписало докторске студије </w:t>
      </w:r>
      <w:r>
        <w:rPr>
          <w:lang w:val="sr-Cyrl-RS"/>
        </w:rPr>
        <w:t>историје</w:t>
      </w:r>
      <w:r w:rsidRPr="00666097">
        <w:rPr>
          <w:lang w:val="sr-Cyrl-RS"/>
        </w:rPr>
        <w:t xml:space="preserve"> и на претходно завршеним основним и мастер студијама остварило просечну оцену најмање осам и које показује смисао за наставни и научни рад; или лице које је уписало докторске студије </w:t>
      </w:r>
      <w:r>
        <w:rPr>
          <w:lang w:val="sr-Cyrl-RS"/>
        </w:rPr>
        <w:t>историје</w:t>
      </w:r>
      <w:r w:rsidRPr="00666097">
        <w:rPr>
          <w:lang w:val="sr-Cyrl-RS"/>
        </w:rPr>
        <w:t>, без претходно завршених мастер студија, одн. које је стекло стручни назив „дипломирани“ у одговарајућој научној области и основне студије завршило са просечном оценом најмање осам; VII2 степен стручног образовања коме је прихваћена тема докторске дисертације).</w:t>
      </w:r>
    </w:p>
    <w:p w14:paraId="74554EC9" w14:textId="77777777" w:rsidR="00431899" w:rsidRPr="00990E51" w:rsidRDefault="00431899" w:rsidP="00431899">
      <w:pPr>
        <w:jc w:val="both"/>
        <w:rPr>
          <w:lang w:val="sr-Cyrl-RS"/>
        </w:rPr>
      </w:pPr>
    </w:p>
    <w:p w14:paraId="07BC60C5" w14:textId="77777777" w:rsidR="00431899" w:rsidRPr="00990E51" w:rsidRDefault="00431899" w:rsidP="00431899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Остало:</w:t>
      </w:r>
    </w:p>
    <w:p w14:paraId="60D920A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lang w:val="sr-Cyrl-RS"/>
        </w:rPr>
        <w:t>Поред општих услова кандидати треба да испуњавају  и услове предвиђене одредбама Закона о високом образовању ("Сл. гласник РС", бр. 88/2017, 73/2018, 27/2018 - др. закон, 67/2019, 6/2020 - др. закони, 11/2021 - аутентично тумачење, 67/2021 и 67/2021 - др. закон</w:t>
      </w:r>
      <w:r>
        <w:rPr>
          <w:lang w:val="en-US"/>
        </w:rPr>
        <w:t xml:space="preserve"> </w:t>
      </w:r>
      <w:r>
        <w:rPr>
          <w:lang w:val="sr-Cyrl-RS"/>
        </w:rPr>
        <w:t>и</w:t>
      </w:r>
      <w:r w:rsidRPr="003C0CC3">
        <w:rPr>
          <w:lang w:val="sr-Cyrl-RS"/>
        </w:rPr>
        <w:t xml:space="preserve"> 76/2023</w:t>
      </w:r>
      <w:r w:rsidRPr="00990E51">
        <w:rPr>
          <w:lang w:val="sr-Cyrl-RS"/>
        </w:rPr>
        <w:t>) и Статута Универзитета у Београду Филозофског факултета (бр. 1/26-2 од дана 23.11.2018. године).</w:t>
      </w:r>
    </w:p>
    <w:p w14:paraId="04C7BF7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7E09865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4E74457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lastRenderedPageBreak/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/киња конкурише (научна област, тежиште истраживања), датуму објаве конкурса и податке о кандидату/кињи (име и презиме, адреса пребивалишта односно боравишта – уколико се адреса разликује од оне из личне карте навести адресу на којој кандидат/киња физички живи, контакт телефон, адреса електронске поште) као и листу прилога који се уз пријаву достављају. </w:t>
      </w:r>
    </w:p>
    <w:p w14:paraId="5D9AFD50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1DF4E0A6" w14:textId="508E1D64" w:rsidR="00431899" w:rsidRPr="00431899" w:rsidRDefault="00431899" w:rsidP="00431899">
      <w:pPr>
        <w:jc w:val="both"/>
        <w:rPr>
          <w:lang w:val="sr-Cyrl-C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Pr="00990E51">
        <w:rPr>
          <w:lang w:val="sr-Cyrl-RS"/>
        </w:rPr>
        <w:t xml:space="preserve"> са неопходним подацима за писање извештаја; списак објављених радова (</w:t>
      </w:r>
      <w:r w:rsidRPr="00990E51">
        <w:rPr>
          <w:b/>
          <w:bCs/>
          <w:lang w:val="sr-Cyrl-RS"/>
        </w:rPr>
        <w:t>библиографија</w:t>
      </w:r>
      <w:r w:rsidRPr="00990E51">
        <w:rPr>
          <w:lang w:val="sr-Cyrl-RS"/>
        </w:rPr>
        <w:t xml:space="preserve">); </w:t>
      </w:r>
      <w:r w:rsidRPr="00990E51">
        <w:rPr>
          <w:b/>
          <w:bCs/>
          <w:lang w:val="sr-Cyrl-RS"/>
        </w:rPr>
        <w:t>примерак објављених радова</w:t>
      </w:r>
      <w:r w:rsidRPr="00990E51">
        <w:rPr>
          <w:lang w:val="sr-Cyrl-RS"/>
        </w:rPr>
        <w:t xml:space="preserve"> (научних монографија, зборника радова, уџбеника, итд...); </w:t>
      </w:r>
      <w:r w:rsidRPr="00990E51">
        <w:rPr>
          <w:b/>
          <w:bCs/>
          <w:lang w:val="sr-Cyrl-RS"/>
        </w:rPr>
        <w:t>оверене копије диплома или уверења</w:t>
      </w:r>
      <w:r w:rsidRPr="00990E51">
        <w:rPr>
          <w:lang w:val="sr-Cyrl-RS"/>
        </w:rPr>
        <w:t xml:space="preserve"> (уколико диплома још није издата), а за дипломе на страном језику – оверен превод дипломе</w:t>
      </w:r>
      <w:r>
        <w:rPr>
          <w:lang w:val="sr-Cyrl-RS"/>
        </w:rPr>
        <w:t xml:space="preserve"> и </w:t>
      </w:r>
      <w:r w:rsidRPr="003C0CC3">
        <w:rPr>
          <w:b/>
          <w:lang w:val="sr-Cyrl-RS"/>
        </w:rPr>
        <w:t>решење о нострификацији дипломе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очитана лична карта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изјава о изворности</w:t>
      </w:r>
      <w:r w:rsidRPr="00990E51">
        <w:rPr>
          <w:lang w:val="sr-Cyrl-RS"/>
        </w:rPr>
        <w:t xml:space="preserve"> (</w:t>
      </w:r>
      <w:r>
        <w:rPr>
          <w:lang w:val="sr-Cyrl-RS"/>
        </w:rPr>
        <w:t xml:space="preserve">прилаже се за радно место редовног професора, ванредног професора, доцента и наставника страног језика и </w:t>
      </w:r>
      <w:r w:rsidRPr="00990E51">
        <w:rPr>
          <w:lang w:val="sr-Cyrl-RS"/>
        </w:rPr>
        <w:t xml:space="preserve">налази се на сајту Факултета у делу: </w:t>
      </w:r>
      <w:r>
        <w:rPr>
          <w:lang w:val="sr-Cyrl-CS"/>
        </w:rPr>
        <w:t>факултет</w:t>
      </w:r>
      <w:r>
        <w:rPr>
          <w:lang w:val="en-US"/>
        </w:rPr>
        <w:t xml:space="preserve"> &gt; </w:t>
      </w:r>
      <w:r>
        <w:rPr>
          <w:lang w:val="sr-Cyrl-CS"/>
        </w:rPr>
        <w:t>документа</w:t>
      </w:r>
      <w:r>
        <w:rPr>
          <w:lang w:val="en-US"/>
        </w:rPr>
        <w:t xml:space="preserve"> &gt;</w:t>
      </w:r>
      <w:r w:rsidRPr="009F1793">
        <w:rPr>
          <w:lang w:val="sr-Cyrl-CS"/>
        </w:rPr>
        <w:t xml:space="preserve"> упутства,</w:t>
      </w:r>
      <w:r>
        <w:rPr>
          <w:lang w:val="sr-Cyrl-CS"/>
        </w:rPr>
        <w:t xml:space="preserve"> обрасци и одлуке</w:t>
      </w:r>
      <w:r>
        <w:rPr>
          <w:lang w:val="en-US"/>
        </w:rPr>
        <w:t xml:space="preserve"> &gt;</w:t>
      </w:r>
      <w:r>
        <w:rPr>
          <w:lang w:val="sr-Cyrl-CS"/>
        </w:rPr>
        <w:t xml:space="preserve"> избори у звање</w:t>
      </w:r>
      <w:r>
        <w:rPr>
          <w:lang w:val="en-US"/>
        </w:rPr>
        <w:t xml:space="preserve"> &gt;</w:t>
      </w:r>
      <w:r>
        <w:rPr>
          <w:lang w:val="sr-Cyrl-RS"/>
        </w:rPr>
        <w:t xml:space="preserve"> </w:t>
      </w:r>
      <w:r>
        <w:rPr>
          <w:lang w:val="sr-Cyrl-CS"/>
        </w:rPr>
        <w:t>изјава о изворности</w:t>
      </w:r>
      <w:r w:rsidRPr="009F1793">
        <w:rPr>
          <w:lang w:val="sr-Cyrl-CS"/>
        </w:rPr>
        <w:t>.</w:t>
      </w:r>
      <w:r w:rsidRPr="00990E51">
        <w:rPr>
          <w:lang w:val="sr-Cyrl-RS"/>
        </w:rPr>
        <w:t>)</w:t>
      </w:r>
      <w:r>
        <w:rPr>
          <w:lang w:val="sr-Cyrl-RS"/>
        </w:rPr>
        <w:t xml:space="preserve">; </w:t>
      </w:r>
      <w:r w:rsidRPr="00554EBB">
        <w:rPr>
          <w:b/>
          <w:bCs/>
          <w:lang w:val="sr-Cyrl-RS"/>
        </w:rPr>
        <w:t>извод из Казнене евиденције</w:t>
      </w:r>
      <w:r>
        <w:rPr>
          <w:b/>
          <w:bCs/>
          <w:lang w:val="sr-Cyrl-RS"/>
        </w:rPr>
        <w:t xml:space="preserve"> </w:t>
      </w:r>
      <w:r w:rsidRPr="00A027BA">
        <w:rPr>
          <w:bCs/>
          <w:lang w:val="sr-Cyrl-RS"/>
        </w:rPr>
        <w:t>кандидата/киње</w:t>
      </w:r>
      <w:r w:rsidRPr="00554EBB">
        <w:rPr>
          <w:lang w:val="sr-Cyrl-RS"/>
        </w:rPr>
        <w:t xml:space="preserve"> о чињеницама да нису </w:t>
      </w:r>
      <w:r w:rsidRPr="00554EBB">
        <w:t>правноснажном пресудом осуђен</w:t>
      </w:r>
      <w:r w:rsidRPr="00554EBB">
        <w:rPr>
          <w:lang w:val="sr-Cyrl-RS"/>
        </w:rPr>
        <w:t>и</w:t>
      </w:r>
      <w:r>
        <w:rPr>
          <w:lang w:val="sr-Cyrl-RS"/>
        </w:rPr>
        <w:t>/е</w:t>
      </w:r>
      <w:r w:rsidRPr="00554EBB">
        <w:t xml:space="preserve"> за кривично дел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>
        <w:rPr>
          <w:lang w:val="sr-Cyrl-RS"/>
        </w:rPr>
        <w:t xml:space="preserve">; кандидати/киње који/е аплицирају за радно место </w:t>
      </w:r>
      <w:r w:rsidRPr="00492E5D">
        <w:rPr>
          <w:u w:val="single"/>
          <w:lang w:val="sr-Cyrl-RS"/>
        </w:rPr>
        <w:t>асистента</w:t>
      </w:r>
      <w:r>
        <w:rPr>
          <w:lang w:val="sr-Cyrl-RS"/>
        </w:rPr>
        <w:t xml:space="preserve"> прилажу </w:t>
      </w:r>
      <w:r w:rsidRPr="00782F4A">
        <w:rPr>
          <w:b/>
          <w:lang w:val="sr-Cyrl-RS"/>
        </w:rPr>
        <w:t>Уверење</w:t>
      </w:r>
      <w:r>
        <w:rPr>
          <w:lang w:val="sr-Cyrl-RS"/>
        </w:rPr>
        <w:t xml:space="preserve"> о статусу студента/киње докторских студија.</w:t>
      </w:r>
    </w:p>
    <w:p w14:paraId="565AFA13" w14:textId="77777777" w:rsidR="00431899" w:rsidRPr="00990E51" w:rsidRDefault="00431899" w:rsidP="00431899">
      <w:pPr>
        <w:rPr>
          <w:b/>
          <w:bCs/>
          <w:lang w:val="sr-Cyrl-RS"/>
        </w:rPr>
      </w:pPr>
    </w:p>
    <w:p w14:paraId="7B388676" w14:textId="77777777" w:rsidR="00431899" w:rsidRPr="00990E51" w:rsidRDefault="00431899" w:rsidP="00431899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428B5BB9" w14:textId="77777777" w:rsidR="00431899" w:rsidRDefault="00431899" w:rsidP="00431899">
      <w:pPr>
        <w:rPr>
          <w:lang w:val="en-US"/>
        </w:rPr>
      </w:pPr>
    </w:p>
    <w:p w14:paraId="774A8F9C" w14:textId="77777777" w:rsidR="00431899" w:rsidRPr="00990E51" w:rsidRDefault="00431899" w:rsidP="00431899">
      <w:pPr>
        <w:rPr>
          <w:lang w:val="sr-Latn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.</w:t>
      </w:r>
    </w:p>
    <w:p w14:paraId="1F958797" w14:textId="62B762A8" w:rsidR="00537065" w:rsidRDefault="00537065" w:rsidP="00431899">
      <w:pPr>
        <w:jc w:val="both"/>
        <w:rPr>
          <w:lang w:val="sr-Cyrl-RS"/>
        </w:rPr>
      </w:pPr>
    </w:p>
    <w:p w14:paraId="486EF03B" w14:textId="32F063F0" w:rsidR="00517655" w:rsidRDefault="00517655" w:rsidP="00517655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Напомена: конкурс је објављен дана </w:t>
      </w:r>
      <w:r>
        <w:rPr>
          <w:b/>
          <w:u w:val="single"/>
          <w:lang w:val="sr-Cyrl-RS"/>
        </w:rPr>
        <w:t>08.10</w:t>
      </w:r>
      <w:r>
        <w:rPr>
          <w:b/>
          <w:u w:val="single"/>
          <w:lang w:val="sr-Cyrl-RS"/>
        </w:rPr>
        <w:t xml:space="preserve">.2025. године у огласним новинама Националне службе за запошљавање „Послови“ у броју </w:t>
      </w:r>
      <w:bookmarkStart w:id="0" w:name="_GoBack"/>
      <w:bookmarkEnd w:id="0"/>
      <w:r w:rsidRPr="00517655">
        <w:rPr>
          <w:b/>
          <w:u w:val="single"/>
          <w:lang w:val="sr-Cyrl-RS"/>
        </w:rPr>
        <w:t>1165-1166</w:t>
      </w:r>
      <w:r w:rsidRPr="00517655">
        <w:rPr>
          <w:b/>
          <w:u w:val="single"/>
          <w:lang w:val="sr-Cyrl-RS"/>
        </w:rPr>
        <w:t>.</w:t>
      </w:r>
    </w:p>
    <w:p w14:paraId="16FECF99" w14:textId="77777777" w:rsidR="00517655" w:rsidRPr="00517655" w:rsidRDefault="00517655" w:rsidP="00431899">
      <w:pPr>
        <w:jc w:val="both"/>
        <w:rPr>
          <w:lang w:val="sr-Cyrl-RS"/>
        </w:rPr>
      </w:pPr>
    </w:p>
    <w:sectPr w:rsidR="00517655" w:rsidRPr="00517655" w:rsidSect="00492E5D"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E2B3" w14:textId="77777777" w:rsidR="002A6427" w:rsidRDefault="002A6427" w:rsidP="00A66FAD">
      <w:r>
        <w:separator/>
      </w:r>
    </w:p>
  </w:endnote>
  <w:endnote w:type="continuationSeparator" w:id="0">
    <w:p w14:paraId="16269259" w14:textId="77777777" w:rsidR="002A6427" w:rsidRDefault="002A6427" w:rsidP="00A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C6D60" w14:textId="77777777" w:rsidR="002A6427" w:rsidRDefault="002A6427" w:rsidP="00A66FAD">
      <w:r>
        <w:separator/>
      </w:r>
    </w:p>
  </w:footnote>
  <w:footnote w:type="continuationSeparator" w:id="0">
    <w:p w14:paraId="38018A84" w14:textId="77777777" w:rsidR="002A6427" w:rsidRDefault="002A6427" w:rsidP="00A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13E2"/>
    <w:rsid w:val="000547D7"/>
    <w:rsid w:val="00054913"/>
    <w:rsid w:val="0005733F"/>
    <w:rsid w:val="00060EA8"/>
    <w:rsid w:val="000620B7"/>
    <w:rsid w:val="000940A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1673"/>
    <w:rsid w:val="00167302"/>
    <w:rsid w:val="001A3262"/>
    <w:rsid w:val="001D1B0B"/>
    <w:rsid w:val="001D4612"/>
    <w:rsid w:val="001D5E52"/>
    <w:rsid w:val="001D7191"/>
    <w:rsid w:val="001F2364"/>
    <w:rsid w:val="002047F3"/>
    <w:rsid w:val="00214872"/>
    <w:rsid w:val="00215A4E"/>
    <w:rsid w:val="00222F01"/>
    <w:rsid w:val="0022663E"/>
    <w:rsid w:val="002367C3"/>
    <w:rsid w:val="00237C8E"/>
    <w:rsid w:val="00267395"/>
    <w:rsid w:val="00286888"/>
    <w:rsid w:val="00291473"/>
    <w:rsid w:val="00292D38"/>
    <w:rsid w:val="002A6427"/>
    <w:rsid w:val="002B2456"/>
    <w:rsid w:val="002C01E4"/>
    <w:rsid w:val="002D7E4B"/>
    <w:rsid w:val="002E0A8D"/>
    <w:rsid w:val="00317F47"/>
    <w:rsid w:val="003517C3"/>
    <w:rsid w:val="003662A9"/>
    <w:rsid w:val="0037741D"/>
    <w:rsid w:val="003805D5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31899"/>
    <w:rsid w:val="004567F3"/>
    <w:rsid w:val="00492E5D"/>
    <w:rsid w:val="004A1688"/>
    <w:rsid w:val="004A184F"/>
    <w:rsid w:val="004A7580"/>
    <w:rsid w:val="004D0232"/>
    <w:rsid w:val="0050067E"/>
    <w:rsid w:val="00517655"/>
    <w:rsid w:val="00525529"/>
    <w:rsid w:val="00537065"/>
    <w:rsid w:val="005439B4"/>
    <w:rsid w:val="00554EAA"/>
    <w:rsid w:val="00554EBB"/>
    <w:rsid w:val="0057576A"/>
    <w:rsid w:val="00576901"/>
    <w:rsid w:val="00592D20"/>
    <w:rsid w:val="005A32AC"/>
    <w:rsid w:val="005D7D8C"/>
    <w:rsid w:val="005E2CA8"/>
    <w:rsid w:val="00605B11"/>
    <w:rsid w:val="00610A0A"/>
    <w:rsid w:val="0064774F"/>
    <w:rsid w:val="006618B2"/>
    <w:rsid w:val="00666097"/>
    <w:rsid w:val="0067041F"/>
    <w:rsid w:val="006A7C1E"/>
    <w:rsid w:val="006C02CB"/>
    <w:rsid w:val="006C7825"/>
    <w:rsid w:val="006D1EF2"/>
    <w:rsid w:val="006E228D"/>
    <w:rsid w:val="006E56AE"/>
    <w:rsid w:val="006F5323"/>
    <w:rsid w:val="00725C93"/>
    <w:rsid w:val="007327EF"/>
    <w:rsid w:val="00732C06"/>
    <w:rsid w:val="00733B0C"/>
    <w:rsid w:val="00740552"/>
    <w:rsid w:val="00740F09"/>
    <w:rsid w:val="00741391"/>
    <w:rsid w:val="007460DD"/>
    <w:rsid w:val="00757FA4"/>
    <w:rsid w:val="00763C85"/>
    <w:rsid w:val="007A4CF5"/>
    <w:rsid w:val="007C32C2"/>
    <w:rsid w:val="007C50C7"/>
    <w:rsid w:val="007C590C"/>
    <w:rsid w:val="007C7ECB"/>
    <w:rsid w:val="007F67E6"/>
    <w:rsid w:val="00806A20"/>
    <w:rsid w:val="00845DB2"/>
    <w:rsid w:val="00854D2A"/>
    <w:rsid w:val="0086062C"/>
    <w:rsid w:val="00866E51"/>
    <w:rsid w:val="00886E11"/>
    <w:rsid w:val="00896776"/>
    <w:rsid w:val="008A6687"/>
    <w:rsid w:val="008C12CC"/>
    <w:rsid w:val="00903132"/>
    <w:rsid w:val="00903D46"/>
    <w:rsid w:val="00913FEA"/>
    <w:rsid w:val="00917A80"/>
    <w:rsid w:val="00924F09"/>
    <w:rsid w:val="00975EF2"/>
    <w:rsid w:val="00990E51"/>
    <w:rsid w:val="009C0649"/>
    <w:rsid w:val="009C6F72"/>
    <w:rsid w:val="00A027BA"/>
    <w:rsid w:val="00A10BF8"/>
    <w:rsid w:val="00A25139"/>
    <w:rsid w:val="00A42D74"/>
    <w:rsid w:val="00A61081"/>
    <w:rsid w:val="00A6441E"/>
    <w:rsid w:val="00A66AF8"/>
    <w:rsid w:val="00A66FAD"/>
    <w:rsid w:val="00A72AD2"/>
    <w:rsid w:val="00A730E1"/>
    <w:rsid w:val="00A82D42"/>
    <w:rsid w:val="00A843C7"/>
    <w:rsid w:val="00A93C59"/>
    <w:rsid w:val="00AA4323"/>
    <w:rsid w:val="00AA6367"/>
    <w:rsid w:val="00AC3C1D"/>
    <w:rsid w:val="00AD123E"/>
    <w:rsid w:val="00AD61BD"/>
    <w:rsid w:val="00AE35D9"/>
    <w:rsid w:val="00AE7E09"/>
    <w:rsid w:val="00AF32E1"/>
    <w:rsid w:val="00B03BCD"/>
    <w:rsid w:val="00B25B88"/>
    <w:rsid w:val="00B266C8"/>
    <w:rsid w:val="00B32C25"/>
    <w:rsid w:val="00B750C7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C02B39"/>
    <w:rsid w:val="00C46FE8"/>
    <w:rsid w:val="00C52546"/>
    <w:rsid w:val="00C756DA"/>
    <w:rsid w:val="00CB40AE"/>
    <w:rsid w:val="00CC3151"/>
    <w:rsid w:val="00CC7BEF"/>
    <w:rsid w:val="00CD74A7"/>
    <w:rsid w:val="00CE0522"/>
    <w:rsid w:val="00D32D98"/>
    <w:rsid w:val="00D442AE"/>
    <w:rsid w:val="00D6214D"/>
    <w:rsid w:val="00D71B2E"/>
    <w:rsid w:val="00D80E8E"/>
    <w:rsid w:val="00D87848"/>
    <w:rsid w:val="00DD023A"/>
    <w:rsid w:val="00DE6BFB"/>
    <w:rsid w:val="00DF1CAF"/>
    <w:rsid w:val="00E24DB7"/>
    <w:rsid w:val="00E32082"/>
    <w:rsid w:val="00E41532"/>
    <w:rsid w:val="00E5018E"/>
    <w:rsid w:val="00E557F4"/>
    <w:rsid w:val="00EA45C8"/>
    <w:rsid w:val="00EC6FE7"/>
    <w:rsid w:val="00ED5B6C"/>
    <w:rsid w:val="00F00FCF"/>
    <w:rsid w:val="00F11B03"/>
    <w:rsid w:val="00F30881"/>
    <w:rsid w:val="00F55A63"/>
    <w:rsid w:val="00F612ED"/>
    <w:rsid w:val="00F72A3D"/>
    <w:rsid w:val="00F84164"/>
    <w:rsid w:val="00F86957"/>
    <w:rsid w:val="00F96209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1687-9C16-4151-9275-C3C559D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5-10-09T08:44:00Z</cp:lastPrinted>
  <dcterms:created xsi:type="dcterms:W3CDTF">2025-09-30T13:24:00Z</dcterms:created>
  <dcterms:modified xsi:type="dcterms:W3CDTF">2025-10-09T08:47:00Z</dcterms:modified>
</cp:coreProperties>
</file>